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157A" w14:textId="77777777" w:rsidR="00CC3DEE" w:rsidRDefault="00CC3DEE" w:rsidP="009941DA">
      <w:pPr>
        <w:pStyle w:val="Heading1"/>
      </w:pPr>
      <w:r>
        <w:t>NDIS Review</w:t>
      </w:r>
    </w:p>
    <w:p w14:paraId="263503AE" w14:textId="77777777" w:rsidR="00236FC2" w:rsidRDefault="00A61803">
      <w:r>
        <w:t>Systemic advocacy is an important part of PWdWA’s work. We are committed to ensuring the voice of our members and people with disabilities in WA are heard.</w:t>
      </w:r>
    </w:p>
    <w:p w14:paraId="6F1DED06" w14:textId="26456F2A" w:rsidR="00F47BD5" w:rsidRDefault="00236FC2">
      <w:r>
        <w:t>The Minister for the National Disability Insurance Scheme</w:t>
      </w:r>
      <w:r w:rsidR="00B91A5F">
        <w:t xml:space="preserve">, the Hon. Bill Shorten MP. Announced a review of the National </w:t>
      </w:r>
      <w:r w:rsidR="0053576B">
        <w:t xml:space="preserve">Disability </w:t>
      </w:r>
      <w:r w:rsidR="00B91A5F">
        <w:t>Insurance Scheme (NDIS).  The review will lo</w:t>
      </w:r>
      <w:r w:rsidR="0053576B">
        <w:t>o</w:t>
      </w:r>
      <w:r w:rsidR="00B91A5F">
        <w:t>k</w:t>
      </w:r>
      <w:r w:rsidR="0053576B">
        <w:t xml:space="preserve"> </w:t>
      </w:r>
      <w:r w:rsidR="00B91A5F">
        <w:t xml:space="preserve">at the </w:t>
      </w:r>
      <w:r w:rsidR="0053576B">
        <w:t>design</w:t>
      </w:r>
      <w:r w:rsidR="00B91A5F">
        <w:t xml:space="preserve">, operations </w:t>
      </w:r>
      <w:r w:rsidR="0053576B">
        <w:t>and</w:t>
      </w:r>
      <w:r w:rsidR="00B91A5F">
        <w:t xml:space="preserve"> sustainability of the NDIS.  It will also look at ways to make the</w:t>
      </w:r>
      <w:r w:rsidR="00904906">
        <w:t xml:space="preserve"> market and workforce </w:t>
      </w:r>
      <w:r w:rsidR="0053576B">
        <w:t>more responsive</w:t>
      </w:r>
      <w:r w:rsidR="00904906">
        <w:t xml:space="preserve">, </w:t>
      </w:r>
      <w:r w:rsidR="0053576B">
        <w:t>supportive</w:t>
      </w:r>
      <w:r w:rsidR="00904906">
        <w:t xml:space="preserve"> and sustainable.</w:t>
      </w:r>
    </w:p>
    <w:p w14:paraId="4D1296A5" w14:textId="77777777" w:rsidR="008A733C" w:rsidRDefault="00F47BD5">
      <w:pPr>
        <w:rPr>
          <w:rFonts w:cs="Arial"/>
          <w:color w:val="343A40"/>
          <w:shd w:val="clear" w:color="auto" w:fill="FFFFFF"/>
        </w:rPr>
      </w:pPr>
      <w:r>
        <w:rPr>
          <w:rFonts w:cs="Arial"/>
          <w:color w:val="343A40"/>
          <w:shd w:val="clear" w:color="auto" w:fill="FFFFFF"/>
        </w:rPr>
        <w:t>An overarching goal of the Review is to put people with disability back at the centre of the NDIS. It aims to help restore trust, confidence and pride in the NDIS.</w:t>
      </w:r>
    </w:p>
    <w:p w14:paraId="34397D99" w14:textId="58754468" w:rsidR="004602DB" w:rsidRDefault="00A61803">
      <w:pPr>
        <w:rPr>
          <w:rStyle w:val="Hyperlink"/>
        </w:rPr>
      </w:pPr>
      <w:r>
        <w:t xml:space="preserve">This survey will help inform PWdWA submission to </w:t>
      </w:r>
      <w:r w:rsidR="00CC3DEE">
        <w:t xml:space="preserve">the Federal Government </w:t>
      </w:r>
      <w:r>
        <w:t>about the NDIS review</w:t>
      </w:r>
      <w:r w:rsidR="00CC3DEE">
        <w:t>.</w:t>
      </w:r>
      <w:r>
        <w:br/>
      </w:r>
      <w:r>
        <w:br/>
      </w:r>
      <w:r w:rsidRPr="009941DA">
        <w:rPr>
          <w:rStyle w:val="Heading2Char"/>
        </w:rPr>
        <w:t>Information about this survey</w:t>
      </w:r>
      <w:r w:rsidR="009941DA" w:rsidRPr="009941DA">
        <w:rPr>
          <w:rStyle w:val="Heading2Char"/>
        </w:rPr>
        <w:t>.</w:t>
      </w:r>
      <w:r>
        <w:br/>
        <w:t>The survey has several open-ended questions.</w:t>
      </w:r>
      <w:r w:rsidR="00101E35">
        <w:t xml:space="preserve"> </w:t>
      </w:r>
      <w:r w:rsidR="008F453A">
        <w:t>If</w:t>
      </w:r>
      <w:r w:rsidR="008F453A" w:rsidRPr="00C021EC">
        <w:t xml:space="preserve"> you need help completing the survey</w:t>
      </w:r>
      <w:r w:rsidR="008F453A">
        <w:t xml:space="preserve"> or would like to have </w:t>
      </w:r>
      <w:r w:rsidR="00823CF6">
        <w:t>your answers scribed</w:t>
      </w:r>
      <w:r w:rsidR="00BF64D2">
        <w:t>,</w:t>
      </w:r>
      <w:r w:rsidR="00823CF6">
        <w:t xml:space="preserve"> please c</w:t>
      </w:r>
      <w:r w:rsidR="00C021EC" w:rsidRPr="00C021EC">
        <w:t>ontact Vanessa, our Communications Officer</w:t>
      </w:r>
      <w:r w:rsidR="00823CF6">
        <w:t>, by phone</w:t>
      </w:r>
      <w:r>
        <w:t xml:space="preserve"> </w:t>
      </w:r>
      <w:r w:rsidR="00BF64D2">
        <w:t xml:space="preserve">at </w:t>
      </w:r>
      <w:r>
        <w:t>08 9420 7279 Ext 717</w:t>
      </w:r>
      <w:r w:rsidR="00FD1D27">
        <w:t xml:space="preserve"> </w:t>
      </w:r>
      <w:r w:rsidR="008A733C">
        <w:t>or e</w:t>
      </w:r>
      <w:r>
        <w:t>mail</w:t>
      </w:r>
      <w:r w:rsidR="00497DDA">
        <w:t xml:space="preserve"> </w:t>
      </w:r>
      <w:hyperlink r:id="rId9" w:history="1">
        <w:r w:rsidR="00BF64D2" w:rsidRPr="00AA213B">
          <w:rPr>
            <w:rStyle w:val="Hyperlink"/>
          </w:rPr>
          <w:t>vanessa@pwdwa.org</w:t>
        </w:r>
      </w:hyperlink>
      <w:r>
        <w:br/>
      </w:r>
      <w:r>
        <w:br/>
        <w:t xml:space="preserve">The questions in this survey ask about issues </w:t>
      </w:r>
      <w:r w:rsidR="00C70034">
        <w:t>that</w:t>
      </w:r>
      <w:r>
        <w:t xml:space="preserve"> impact people with disability. Some people may find it distressing to talk about their experiences. You can choose not to participate in, or finish, this survey. If you experience any distress from participating in this survey</w:t>
      </w:r>
      <w:r w:rsidR="00C70034">
        <w:t>,</w:t>
      </w:r>
      <w:r>
        <w:t xml:space="preserve"> you can contact</w:t>
      </w:r>
      <w:r w:rsidR="00497DDA">
        <w:t xml:space="preserve"> </w:t>
      </w:r>
      <w:r>
        <w:t xml:space="preserve">Lifeline: </w:t>
      </w:r>
      <w:r w:rsidRPr="00142152">
        <w:t>13 11 14</w:t>
      </w:r>
      <w:r w:rsidR="00142152">
        <w:rPr>
          <w:rStyle w:val="Hyperlink"/>
        </w:rPr>
        <w:t>.</w:t>
      </w:r>
    </w:p>
    <w:p w14:paraId="7C828BDC" w14:textId="5A06A848" w:rsidR="00BF64D2" w:rsidRDefault="004602DB">
      <w:pPr>
        <w:rPr>
          <w:rStyle w:val="Hyperlink"/>
          <w:color w:val="auto"/>
          <w:u w:val="none"/>
        </w:rPr>
      </w:pPr>
      <w:r w:rsidRPr="004602DB">
        <w:rPr>
          <w:rStyle w:val="Hyperlink"/>
          <w:color w:val="auto"/>
          <w:u w:val="none"/>
        </w:rPr>
        <w:t xml:space="preserve">Continued on page </w:t>
      </w:r>
      <w:r w:rsidR="00BF64D2">
        <w:rPr>
          <w:rStyle w:val="Hyperlink"/>
          <w:color w:val="auto"/>
          <w:u w:val="none"/>
        </w:rPr>
        <w:t>2</w:t>
      </w:r>
    </w:p>
    <w:p w14:paraId="4C72AF5E" w14:textId="77777777" w:rsidR="00BF64D2" w:rsidRDefault="00BF64D2">
      <w:pPr>
        <w:spacing w:after="160" w:line="259" w:lineRule="auto"/>
        <w:rPr>
          <w:rStyle w:val="Hyperlink"/>
          <w:color w:val="auto"/>
          <w:u w:val="none"/>
        </w:rPr>
      </w:pPr>
      <w:r>
        <w:rPr>
          <w:rStyle w:val="Hyperlink"/>
          <w:color w:val="auto"/>
          <w:u w:val="none"/>
        </w:rPr>
        <w:br w:type="page"/>
      </w:r>
    </w:p>
    <w:p w14:paraId="0B3DA72D" w14:textId="7D7B876A" w:rsidR="00CC3DEE" w:rsidRDefault="00A61803" w:rsidP="00FB03B4">
      <w:pPr>
        <w:pStyle w:val="Heading3"/>
      </w:pPr>
      <w:r>
        <w:lastRenderedPageBreak/>
        <w:t xml:space="preserve">Which of the following best identifies you? </w:t>
      </w:r>
      <w:r w:rsidR="00AC4375">
        <w:t>There are five options listed</w:t>
      </w:r>
      <w:r w:rsidR="007A5A6A">
        <w:t>; you</w:t>
      </w:r>
      <w:r>
        <w:t xml:space="preserve"> can choose more than one option.</w:t>
      </w:r>
      <w:r w:rsidR="00AC4375">
        <w:t xml:space="preserve"> </w:t>
      </w:r>
    </w:p>
    <w:p w14:paraId="574326B6" w14:textId="648A4E67" w:rsidR="00CC3DEE" w:rsidRDefault="00915612" w:rsidP="00FE4921">
      <w:pPr>
        <w:ind w:left="720"/>
      </w:pPr>
      <w:sdt>
        <w:sdtPr>
          <w:id w:val="-625929301"/>
          <w14:checkbox>
            <w14:checked w14:val="0"/>
            <w14:checkedState w14:val="2612" w14:font="MS Gothic"/>
            <w14:uncheckedState w14:val="2610" w14:font="MS Gothic"/>
          </w14:checkbox>
        </w:sdtPr>
        <w:sdtEndPr/>
        <w:sdtContent>
          <w:r w:rsidR="00FE4921">
            <w:rPr>
              <w:rFonts w:ascii="MS Gothic" w:eastAsia="MS Gothic" w:hAnsi="MS Gothic" w:hint="eastAsia"/>
            </w:rPr>
            <w:t>☐</w:t>
          </w:r>
        </w:sdtContent>
      </w:sdt>
      <w:r w:rsidR="00A61803">
        <w:t>Person with a disability</w:t>
      </w:r>
    </w:p>
    <w:p w14:paraId="46310B41" w14:textId="77777777" w:rsidR="00CC3DEE" w:rsidRDefault="00915612" w:rsidP="00FE4921">
      <w:pPr>
        <w:ind w:left="720"/>
      </w:pPr>
      <w:sdt>
        <w:sdtPr>
          <w:id w:val="-707803278"/>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Carer or family member of a person with a disability</w:t>
      </w:r>
    </w:p>
    <w:p w14:paraId="62898F1C" w14:textId="77777777" w:rsidR="00CC3DEE" w:rsidRDefault="00915612" w:rsidP="00FE4921">
      <w:pPr>
        <w:ind w:left="720"/>
      </w:pPr>
      <w:sdt>
        <w:sdtPr>
          <w:id w:val="-1209800289"/>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Support Coordinator</w:t>
      </w:r>
    </w:p>
    <w:p w14:paraId="5243FE7C" w14:textId="77777777" w:rsidR="00CC3DEE" w:rsidRDefault="00915612" w:rsidP="00FF2639">
      <w:pPr>
        <w:ind w:left="720"/>
      </w:pPr>
      <w:sdt>
        <w:sdtPr>
          <w:id w:val="-263610313"/>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Support Worker</w:t>
      </w:r>
    </w:p>
    <w:p w14:paraId="1586C8AB" w14:textId="77777777" w:rsidR="00A61803" w:rsidRDefault="00915612" w:rsidP="00FF2639">
      <w:pPr>
        <w:ind w:left="720"/>
      </w:pPr>
      <w:sdt>
        <w:sdtPr>
          <w:id w:val="-880242875"/>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Other disability sector worker</w:t>
      </w:r>
    </w:p>
    <w:p w14:paraId="43549E8C" w14:textId="394FDD85" w:rsidR="00B945FA" w:rsidRDefault="00A61803" w:rsidP="00FE4921">
      <w:pPr>
        <w:pStyle w:val="Heading2"/>
        <w:rPr>
          <w:rStyle w:val="Heading3Char"/>
        </w:rPr>
      </w:pPr>
      <w:r w:rsidRPr="00527416">
        <w:rPr>
          <w:rStyle w:val="Heading3Char"/>
        </w:rPr>
        <w:t>Demographic Questions</w:t>
      </w:r>
      <w:r w:rsidR="00FE4921">
        <w:rPr>
          <w:rStyle w:val="Heading3Char"/>
        </w:rPr>
        <w:t>.</w:t>
      </w:r>
    </w:p>
    <w:p w14:paraId="4D1E5D3D" w14:textId="617CD4EE" w:rsidR="00527416" w:rsidRDefault="00A61803" w:rsidP="00FB03B4">
      <w:pPr>
        <w:pStyle w:val="Heading3"/>
      </w:pPr>
      <w:r>
        <w:t>What is your primary disability, or the primary disability of the person yo</w:t>
      </w:r>
      <w:r w:rsidR="00527416">
        <w:t>u</w:t>
      </w:r>
      <w:r w:rsidR="00527416" w:rsidRPr="00527416">
        <w:t xml:space="preserve"> </w:t>
      </w:r>
      <w:r w:rsidR="00527416">
        <w:t>support?</w:t>
      </w:r>
      <w:r w:rsidR="00AC4375">
        <w:t xml:space="preserve"> There are nine options listed.</w:t>
      </w:r>
    </w:p>
    <w:p w14:paraId="20EBD1A4" w14:textId="16D63CFE" w:rsidR="00527416" w:rsidRDefault="00915612" w:rsidP="00FF2639">
      <w:pPr>
        <w:ind w:left="720"/>
      </w:pPr>
      <w:sdt>
        <w:sdtPr>
          <w:id w:val="-1187594286"/>
          <w14:checkbox>
            <w14:checked w14:val="0"/>
            <w14:checkedState w14:val="2612" w14:font="MS Gothic"/>
            <w14:uncheckedState w14:val="2610" w14:font="MS Gothic"/>
          </w14:checkbox>
        </w:sdtPr>
        <w:sdtEndPr/>
        <w:sdtContent>
          <w:r w:rsidR="00FF2639">
            <w:rPr>
              <w:rFonts w:ascii="MS Gothic" w:eastAsia="MS Gothic" w:hAnsi="MS Gothic" w:hint="eastAsia"/>
            </w:rPr>
            <w:t>☐</w:t>
          </w:r>
        </w:sdtContent>
      </w:sdt>
      <w:r w:rsidR="00232E8A">
        <w:t>Developmental and/or Learning Disability</w:t>
      </w:r>
    </w:p>
    <w:p w14:paraId="11D64A50" w14:textId="77777777" w:rsidR="00527416" w:rsidRDefault="00915612" w:rsidP="00FF2639">
      <w:pPr>
        <w:ind w:left="720"/>
      </w:pPr>
      <w:sdt>
        <w:sdtPr>
          <w:id w:val="985512765"/>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Acquired Brain Injury</w:t>
      </w:r>
    </w:p>
    <w:p w14:paraId="64ED8859" w14:textId="77777777" w:rsidR="00527416" w:rsidRDefault="00915612" w:rsidP="00FF2639">
      <w:pPr>
        <w:ind w:left="720"/>
      </w:pPr>
      <w:sdt>
        <w:sdtPr>
          <w:id w:val="1778826749"/>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 xml:space="preserve">Blind or Vision Impaired </w:t>
      </w:r>
    </w:p>
    <w:p w14:paraId="07949B66" w14:textId="77777777" w:rsidR="00527416" w:rsidRDefault="00915612" w:rsidP="00FF2639">
      <w:pPr>
        <w:ind w:left="720"/>
      </w:pPr>
      <w:sdt>
        <w:sdtPr>
          <w:id w:val="-197697507"/>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A61803">
        <w:t>Deaf or hard of hearing</w:t>
      </w:r>
      <w:r w:rsidR="00232E8A">
        <w:t xml:space="preserve"> </w:t>
      </w:r>
    </w:p>
    <w:p w14:paraId="6B1A3C18" w14:textId="77777777" w:rsidR="00527416" w:rsidRDefault="00915612" w:rsidP="00FF2639">
      <w:pPr>
        <w:ind w:left="720"/>
      </w:pPr>
      <w:sdt>
        <w:sdtPr>
          <w:id w:val="-1649286558"/>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Intellectual Disability</w:t>
      </w:r>
    </w:p>
    <w:p w14:paraId="68804CB8" w14:textId="77777777" w:rsidR="004B61A4" w:rsidRDefault="00915612" w:rsidP="00FF2639">
      <w:pPr>
        <w:ind w:left="720"/>
      </w:pPr>
      <w:sdt>
        <w:sdtPr>
          <w:id w:val="1013267268"/>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Neurological Disability</w:t>
      </w:r>
    </w:p>
    <w:p w14:paraId="1D0C0D2E" w14:textId="77777777" w:rsidR="004B61A4" w:rsidRDefault="00915612" w:rsidP="00FF2639">
      <w:pPr>
        <w:ind w:left="720"/>
      </w:pPr>
      <w:sdt>
        <w:sdtPr>
          <w:id w:val="-112054903"/>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Autism</w:t>
      </w:r>
    </w:p>
    <w:p w14:paraId="72626B7C" w14:textId="77777777" w:rsidR="004B61A4" w:rsidRDefault="00915612" w:rsidP="00FF2639">
      <w:pPr>
        <w:ind w:left="720"/>
      </w:pPr>
      <w:sdt>
        <w:sdtPr>
          <w:id w:val="819929190"/>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Psychosocial Disability</w:t>
      </w:r>
    </w:p>
    <w:p w14:paraId="44C262B7" w14:textId="1FE6BE43" w:rsidR="00A61803" w:rsidRDefault="00915612" w:rsidP="00FF2639">
      <w:pPr>
        <w:ind w:left="720"/>
      </w:pPr>
      <w:sdt>
        <w:sdtPr>
          <w:id w:val="724267395"/>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Physical Disability</w:t>
      </w:r>
    </w:p>
    <w:p w14:paraId="721DCA68" w14:textId="42294430" w:rsidR="000B055D" w:rsidRDefault="000A62F8" w:rsidP="000A62F8">
      <w:r>
        <w:t>Continued on page 3</w:t>
      </w:r>
    </w:p>
    <w:p w14:paraId="7051EB42" w14:textId="7517D375" w:rsidR="00A61803" w:rsidRDefault="00232E8A" w:rsidP="00FB03B4">
      <w:pPr>
        <w:pStyle w:val="Heading3"/>
      </w:pPr>
      <w:r>
        <w:lastRenderedPageBreak/>
        <w:t>What is your age or the age of the person with a disability you support?</w:t>
      </w:r>
      <w:r w:rsidR="00AC4375">
        <w:t xml:space="preserve"> There are eight options listed.</w:t>
      </w:r>
    </w:p>
    <w:p w14:paraId="1D847DD0" w14:textId="30C1A0ED" w:rsidR="002F2209" w:rsidRDefault="00915612" w:rsidP="00B21090">
      <w:pPr>
        <w:ind w:left="720"/>
      </w:pPr>
      <w:sdt>
        <w:sdtPr>
          <w:id w:val="-1999261882"/>
          <w14:checkbox>
            <w14:checked w14:val="0"/>
            <w14:checkedState w14:val="2612" w14:font="MS Gothic"/>
            <w14:uncheckedState w14:val="2610" w14:font="MS Gothic"/>
          </w14:checkbox>
        </w:sdtPr>
        <w:sdtEndPr/>
        <w:sdtContent>
          <w:r w:rsidR="00255C8A">
            <w:rPr>
              <w:rFonts w:ascii="MS Gothic" w:eastAsia="MS Gothic" w:hAnsi="MS Gothic" w:hint="eastAsia"/>
            </w:rPr>
            <w:t>☐</w:t>
          </w:r>
        </w:sdtContent>
      </w:sdt>
      <w:r w:rsidR="002F2209">
        <w:t>0-7</w:t>
      </w:r>
    </w:p>
    <w:p w14:paraId="2E846F89" w14:textId="5EA3CB10" w:rsidR="002F2209" w:rsidRPr="002F2209" w:rsidRDefault="00915612" w:rsidP="00B21090">
      <w:pPr>
        <w:ind w:left="720"/>
      </w:pPr>
      <w:sdt>
        <w:sdtPr>
          <w:id w:val="1669752609"/>
          <w14:checkbox>
            <w14:checked w14:val="0"/>
            <w14:checkedState w14:val="2612" w14:font="MS Gothic"/>
            <w14:uncheckedState w14:val="2610" w14:font="MS Gothic"/>
          </w14:checkbox>
        </w:sdtPr>
        <w:sdtEndPr/>
        <w:sdtContent>
          <w:r w:rsidR="00255C8A">
            <w:rPr>
              <w:rFonts w:ascii="MS Gothic" w:eastAsia="MS Gothic" w:hAnsi="MS Gothic" w:hint="eastAsia"/>
            </w:rPr>
            <w:t>☐</w:t>
          </w:r>
        </w:sdtContent>
      </w:sdt>
      <w:r w:rsidR="002F2209">
        <w:t>8-14</w:t>
      </w:r>
    </w:p>
    <w:p w14:paraId="11BB2895" w14:textId="59F669B8" w:rsidR="00D85A71" w:rsidRDefault="00915612" w:rsidP="00B21090">
      <w:pPr>
        <w:ind w:left="720"/>
      </w:pPr>
      <w:sdt>
        <w:sdtPr>
          <w:id w:val="-436298707"/>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D85A71">
        <w:t>15-2</w:t>
      </w:r>
      <w:r w:rsidR="00833014">
        <w:t>5</w:t>
      </w:r>
    </w:p>
    <w:p w14:paraId="54109B4B" w14:textId="4264BFF2" w:rsidR="00D85A71" w:rsidRDefault="00915612" w:rsidP="00B21090">
      <w:pPr>
        <w:ind w:left="720"/>
      </w:pPr>
      <w:sdt>
        <w:sdtPr>
          <w:id w:val="-1956474781"/>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D85A71">
        <w:t>2</w:t>
      </w:r>
      <w:r w:rsidR="00833014">
        <w:t>6</w:t>
      </w:r>
      <w:r w:rsidR="00D85A71">
        <w:t>-3</w:t>
      </w:r>
      <w:r w:rsidR="00833014">
        <w:t>5</w:t>
      </w:r>
    </w:p>
    <w:p w14:paraId="1C226ACF" w14:textId="235E6B01" w:rsidR="00D85A71" w:rsidRDefault="00915612" w:rsidP="00B21090">
      <w:pPr>
        <w:ind w:left="720"/>
      </w:pPr>
      <w:sdt>
        <w:sdtPr>
          <w:id w:val="2131126623"/>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D85A71">
        <w:t>3</w:t>
      </w:r>
      <w:r w:rsidR="00833014">
        <w:t>6</w:t>
      </w:r>
      <w:r w:rsidR="00D85A71">
        <w:t>-4</w:t>
      </w:r>
      <w:r w:rsidR="00833014">
        <w:t>5</w:t>
      </w:r>
    </w:p>
    <w:p w14:paraId="6F684384" w14:textId="4D70F7CC" w:rsidR="00D85A71" w:rsidRDefault="00915612" w:rsidP="00B21090">
      <w:pPr>
        <w:ind w:left="720"/>
      </w:pPr>
      <w:sdt>
        <w:sdtPr>
          <w:id w:val="-1172176889"/>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D85A71">
        <w:t>4</w:t>
      </w:r>
      <w:r w:rsidR="00833014">
        <w:t>6</w:t>
      </w:r>
      <w:r w:rsidR="00D85A71">
        <w:t>-5</w:t>
      </w:r>
      <w:r w:rsidR="00833014">
        <w:t>5</w:t>
      </w:r>
    </w:p>
    <w:p w14:paraId="0DF30143" w14:textId="2C106BCE" w:rsidR="00D85A71" w:rsidRDefault="00915612" w:rsidP="00B21090">
      <w:pPr>
        <w:ind w:left="720"/>
      </w:pPr>
      <w:sdt>
        <w:sdtPr>
          <w:id w:val="1236899905"/>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D85A71">
        <w:t>5</w:t>
      </w:r>
      <w:r w:rsidR="00833014">
        <w:t>6</w:t>
      </w:r>
      <w:r w:rsidR="00D85A71">
        <w:t>-6</w:t>
      </w:r>
      <w:r w:rsidR="00833014">
        <w:t>5</w:t>
      </w:r>
    </w:p>
    <w:p w14:paraId="3E8426CE" w14:textId="10271484" w:rsidR="00D85A71" w:rsidRPr="00D85A71" w:rsidRDefault="00915612" w:rsidP="00B21090">
      <w:pPr>
        <w:ind w:left="720"/>
      </w:pPr>
      <w:sdt>
        <w:sdtPr>
          <w:id w:val="1122803291"/>
          <w14:checkbox>
            <w14:checked w14:val="0"/>
            <w14:checkedState w14:val="2612" w14:font="MS Gothic"/>
            <w14:uncheckedState w14:val="2610" w14:font="MS Gothic"/>
          </w14:checkbox>
        </w:sdtPr>
        <w:sdtEndPr/>
        <w:sdtContent>
          <w:r w:rsidR="00D85A71">
            <w:rPr>
              <w:rFonts w:ascii="MS Gothic" w:eastAsia="MS Gothic" w:hAnsi="MS Gothic" w:hint="eastAsia"/>
            </w:rPr>
            <w:t>☐</w:t>
          </w:r>
        </w:sdtContent>
      </w:sdt>
      <w:r w:rsidR="00ED7F6A">
        <w:t xml:space="preserve">Over </w:t>
      </w:r>
      <w:r w:rsidR="00D85A71">
        <w:t>6</w:t>
      </w:r>
      <w:r w:rsidR="00AC4375">
        <w:t>5</w:t>
      </w:r>
    </w:p>
    <w:p w14:paraId="6ED180E7" w14:textId="2DF3246D" w:rsidR="00232E8A" w:rsidRDefault="00232E8A" w:rsidP="00FB03B4">
      <w:pPr>
        <w:pStyle w:val="Heading3"/>
      </w:pPr>
      <w:r>
        <w:t>Are you, or the person you support, accessing the NDIS?</w:t>
      </w:r>
      <w:r w:rsidR="00AC4375">
        <w:t xml:space="preserve"> Please answer Yes or No.</w:t>
      </w:r>
    </w:p>
    <w:p w14:paraId="63C936D9" w14:textId="77777777" w:rsidR="00AC4375" w:rsidRPr="00AC4375" w:rsidRDefault="00AC4375" w:rsidP="00AC4375"/>
    <w:p w14:paraId="5E391724" w14:textId="7550C781" w:rsidR="00AC4375" w:rsidRDefault="009D1A35" w:rsidP="00AC4375">
      <w:pPr>
        <w:pStyle w:val="Heading3"/>
      </w:pPr>
      <w:r>
        <w:t>If you answered No to the above question, do you think you or the person you support</w:t>
      </w:r>
      <w:r w:rsidR="00194B25">
        <w:t xml:space="preserve"> needs to access the NDIS?</w:t>
      </w:r>
      <w:r w:rsidR="00AC4375">
        <w:t xml:space="preserve"> Please answer Yes or No.</w:t>
      </w:r>
    </w:p>
    <w:p w14:paraId="3702944D" w14:textId="77777777" w:rsidR="00AC4375" w:rsidRPr="00AC4375" w:rsidRDefault="00AC4375" w:rsidP="00AC4375"/>
    <w:p w14:paraId="0FBCF286" w14:textId="0F529141" w:rsidR="00AC4375" w:rsidRDefault="001F3D8F" w:rsidP="001F3D8F">
      <w:r>
        <w:t>Continued on page 4</w:t>
      </w:r>
    </w:p>
    <w:p w14:paraId="6D9B34DD" w14:textId="77777777" w:rsidR="00AC4375" w:rsidRDefault="00AC4375">
      <w:pPr>
        <w:spacing w:after="160" w:line="259" w:lineRule="auto"/>
      </w:pPr>
      <w:r>
        <w:br w:type="page"/>
      </w:r>
    </w:p>
    <w:p w14:paraId="3A9B5F49" w14:textId="47994F7A" w:rsidR="00232E8A" w:rsidRDefault="00232E8A" w:rsidP="00FB03B4">
      <w:pPr>
        <w:pStyle w:val="Heading3"/>
      </w:pPr>
      <w:r>
        <w:lastRenderedPageBreak/>
        <w:t>Are you or the person you support</w:t>
      </w:r>
      <w:r w:rsidR="00AC4375">
        <w:t>? There are six options listed</w:t>
      </w:r>
      <w:r w:rsidR="007A5A6A">
        <w:t>; please</w:t>
      </w:r>
      <w:r>
        <w:t xml:space="preserve"> select all that apply</w:t>
      </w:r>
      <w:r w:rsidR="00AC4375">
        <w:t>.</w:t>
      </w:r>
    </w:p>
    <w:p w14:paraId="75A34976" w14:textId="77777777" w:rsidR="00A61803" w:rsidRDefault="00915612" w:rsidP="00194B25">
      <w:pPr>
        <w:ind w:left="720"/>
      </w:pPr>
      <w:sdt>
        <w:sdtPr>
          <w:id w:val="-147142509"/>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Aboriginal</w:t>
      </w:r>
    </w:p>
    <w:p w14:paraId="14461AD2" w14:textId="77777777" w:rsidR="00232E8A" w:rsidRDefault="00915612" w:rsidP="00194B25">
      <w:pPr>
        <w:ind w:left="720"/>
      </w:pPr>
      <w:sdt>
        <w:sdtPr>
          <w:id w:val="473111045"/>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Torres Strait Islander</w:t>
      </w:r>
    </w:p>
    <w:p w14:paraId="607FB3F1" w14:textId="77777777" w:rsidR="00232E8A" w:rsidRDefault="00915612" w:rsidP="00194B25">
      <w:pPr>
        <w:ind w:left="720"/>
      </w:pPr>
      <w:sdt>
        <w:sdtPr>
          <w:id w:val="-1929266552"/>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Aboriginal and Torres Strait Islander</w:t>
      </w:r>
    </w:p>
    <w:p w14:paraId="1E271399" w14:textId="77777777" w:rsidR="00A61803" w:rsidRDefault="00915612" w:rsidP="00194B25">
      <w:pPr>
        <w:ind w:left="720"/>
      </w:pPr>
      <w:sdt>
        <w:sdtPr>
          <w:id w:val="1635051520"/>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Culturally and Linguistically Diverse</w:t>
      </w:r>
    </w:p>
    <w:p w14:paraId="5C278F66" w14:textId="77777777" w:rsidR="00232E8A" w:rsidRDefault="00915612" w:rsidP="00194B25">
      <w:pPr>
        <w:ind w:left="720"/>
      </w:pPr>
      <w:sdt>
        <w:sdtPr>
          <w:id w:val="-1100252966"/>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LGBTIQA+</w:t>
      </w:r>
    </w:p>
    <w:p w14:paraId="74B52C72" w14:textId="6B6458B7" w:rsidR="00232E8A" w:rsidRDefault="00915612" w:rsidP="00194B25">
      <w:pPr>
        <w:ind w:left="720"/>
      </w:pPr>
      <w:sdt>
        <w:sdtPr>
          <w:id w:val="-1694065720"/>
          <w14:checkbox>
            <w14:checked w14:val="0"/>
            <w14:checkedState w14:val="2612" w14:font="MS Gothic"/>
            <w14:uncheckedState w14:val="2610" w14:font="MS Gothic"/>
          </w14:checkbox>
        </w:sdtPr>
        <w:sdtEndPr/>
        <w:sdtContent>
          <w:r w:rsidR="00CC3DEE">
            <w:rPr>
              <w:rFonts w:ascii="MS Gothic" w:eastAsia="MS Gothic" w:hAnsi="MS Gothic" w:hint="eastAsia"/>
            </w:rPr>
            <w:t>☐</w:t>
          </w:r>
        </w:sdtContent>
      </w:sdt>
      <w:r w:rsidR="00232E8A">
        <w:t xml:space="preserve">Non-binary / Gender </w:t>
      </w:r>
      <w:r w:rsidR="00BD2B0D">
        <w:t>Diverse</w:t>
      </w:r>
    </w:p>
    <w:p w14:paraId="6576FCEF" w14:textId="768B8A68" w:rsidR="00232E8A" w:rsidRDefault="00232E8A" w:rsidP="00FB03B4">
      <w:pPr>
        <w:pStyle w:val="Heading3"/>
      </w:pPr>
      <w:r>
        <w:t xml:space="preserve">What are your </w:t>
      </w:r>
      <w:r w:rsidR="00D85A71">
        <w:t xml:space="preserve">3 </w:t>
      </w:r>
      <w:r>
        <w:t>main problems or concerns with the NDIS?</w:t>
      </w:r>
      <w:r w:rsidR="002343FF">
        <w:t xml:space="preserve"> For example</w:t>
      </w:r>
      <w:r w:rsidR="00BE55A4">
        <w:t>,</w:t>
      </w:r>
      <w:r w:rsidR="002343FF">
        <w:t xml:space="preserve"> Support Coordination, Funding Gaps or Access to Advocacy.</w:t>
      </w:r>
      <w:r w:rsidR="00AC4375">
        <w:t xml:space="preserve"> </w:t>
      </w:r>
      <w:bookmarkStart w:id="0" w:name="_Hlk130967987"/>
      <w:r w:rsidR="00AC4375">
        <w:t>Please type your answer.</w:t>
      </w:r>
      <w:bookmarkEnd w:id="0"/>
    </w:p>
    <w:p w14:paraId="70A364CA" w14:textId="77777777" w:rsidR="00DE6CBA" w:rsidRPr="00DE6CBA" w:rsidRDefault="00DE6CBA" w:rsidP="00DE6CBA"/>
    <w:p w14:paraId="3F4DBDFA" w14:textId="6DFC4D82" w:rsidR="00A61803" w:rsidRDefault="00232E8A" w:rsidP="00FB03B4">
      <w:pPr>
        <w:pStyle w:val="Heading3"/>
      </w:pPr>
      <w:r>
        <w:t xml:space="preserve">How do these </w:t>
      </w:r>
      <w:r w:rsidR="00D85A71">
        <w:t>3</w:t>
      </w:r>
      <w:r>
        <w:t xml:space="preserve"> main problems affect you and/or others?</w:t>
      </w:r>
      <w:r w:rsidR="00D95952">
        <w:t xml:space="preserve"> Please type your answer.</w:t>
      </w:r>
    </w:p>
    <w:p w14:paraId="033658C9" w14:textId="56F8C181" w:rsidR="00D95952" w:rsidRDefault="00D95952" w:rsidP="00D95952"/>
    <w:p w14:paraId="667836FD" w14:textId="602815BB" w:rsidR="00194B25" w:rsidRDefault="00232E8A" w:rsidP="00FB03B4">
      <w:pPr>
        <w:pStyle w:val="Heading3"/>
      </w:pPr>
      <w:r>
        <w:t>What do you think are possible solution</w:t>
      </w:r>
      <w:r w:rsidR="00BD2B0D">
        <w:t>s</w:t>
      </w:r>
      <w:r>
        <w:t xml:space="preserve"> to those problems</w:t>
      </w:r>
      <w:r w:rsidR="00BE2B3B">
        <w:t>?</w:t>
      </w:r>
      <w:r w:rsidR="00D95952" w:rsidRPr="00D95952">
        <w:t xml:space="preserve"> </w:t>
      </w:r>
      <w:r w:rsidR="00D95952">
        <w:t>Please type your answer.</w:t>
      </w:r>
    </w:p>
    <w:p w14:paraId="7CD69F6A" w14:textId="50AEA8B5" w:rsidR="00D95952" w:rsidRDefault="00D95952" w:rsidP="00D95952"/>
    <w:p w14:paraId="443D9D8D" w14:textId="356B3A48" w:rsidR="00FE4921" w:rsidRDefault="00FB03B4" w:rsidP="00FB03B4">
      <w:pPr>
        <w:pStyle w:val="Heading3"/>
      </w:pPr>
      <w:r>
        <w:t>W</w:t>
      </w:r>
      <w:r w:rsidR="00232E8A">
        <w:t>hat parts of the NDIS are working well for you?</w:t>
      </w:r>
      <w:r w:rsidR="000B055D">
        <w:t xml:space="preserve"> Please type your answer.</w:t>
      </w:r>
    </w:p>
    <w:p w14:paraId="6DA7A5A9" w14:textId="538B2580" w:rsidR="000B055D" w:rsidRDefault="000B055D" w:rsidP="000B055D"/>
    <w:p w14:paraId="7DA01596" w14:textId="1A068FE9" w:rsidR="00D85A71" w:rsidRDefault="00D85A71" w:rsidP="00FB03B4">
      <w:pPr>
        <w:pStyle w:val="Heading3"/>
        <w:numPr>
          <w:ilvl w:val="0"/>
          <w:numId w:val="0"/>
        </w:numPr>
      </w:pPr>
      <w:r>
        <w:t>End of survey</w:t>
      </w:r>
    </w:p>
    <w:p w14:paraId="01691149" w14:textId="77777777" w:rsidR="00CC3DEE" w:rsidRPr="00CC3DEE" w:rsidRDefault="00CC3DEE" w:rsidP="00CC3DEE"/>
    <w:sectPr w:rsidR="00CC3DEE" w:rsidRPr="00CC3DEE" w:rsidSect="00083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F408F"/>
    <w:multiLevelType w:val="hybridMultilevel"/>
    <w:tmpl w:val="E4E85BA4"/>
    <w:lvl w:ilvl="0" w:tplc="1E947F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2D1F6B"/>
    <w:multiLevelType w:val="hybridMultilevel"/>
    <w:tmpl w:val="CB005A0A"/>
    <w:lvl w:ilvl="0" w:tplc="A5B0E5C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B502973"/>
    <w:multiLevelType w:val="hybridMultilevel"/>
    <w:tmpl w:val="41D877D2"/>
    <w:lvl w:ilvl="0" w:tplc="1C7C18C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C52850"/>
    <w:multiLevelType w:val="hybridMultilevel"/>
    <w:tmpl w:val="D9F4017E"/>
    <w:lvl w:ilvl="0" w:tplc="C17C36EA">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0966962">
    <w:abstractNumId w:val="2"/>
  </w:num>
  <w:num w:numId="2" w16cid:durableId="1102605745">
    <w:abstractNumId w:val="1"/>
  </w:num>
  <w:num w:numId="3" w16cid:durableId="985932274">
    <w:abstractNumId w:val="3"/>
  </w:num>
  <w:num w:numId="4" w16cid:durableId="194715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03"/>
    <w:rsid w:val="00077466"/>
    <w:rsid w:val="00080483"/>
    <w:rsid w:val="00083189"/>
    <w:rsid w:val="000A62F8"/>
    <w:rsid w:val="000B055D"/>
    <w:rsid w:val="00101E35"/>
    <w:rsid w:val="00142152"/>
    <w:rsid w:val="00194B25"/>
    <w:rsid w:val="001F3D8F"/>
    <w:rsid w:val="00232E8A"/>
    <w:rsid w:val="002343FF"/>
    <w:rsid w:val="00236FC2"/>
    <w:rsid w:val="00246AE0"/>
    <w:rsid w:val="00255C8A"/>
    <w:rsid w:val="002F2209"/>
    <w:rsid w:val="003631FA"/>
    <w:rsid w:val="003B2458"/>
    <w:rsid w:val="00456854"/>
    <w:rsid w:val="004602DB"/>
    <w:rsid w:val="00497DDA"/>
    <w:rsid w:val="004B61A4"/>
    <w:rsid w:val="00527416"/>
    <w:rsid w:val="0053576B"/>
    <w:rsid w:val="006352CA"/>
    <w:rsid w:val="006A45D3"/>
    <w:rsid w:val="006B6BEF"/>
    <w:rsid w:val="006F5E03"/>
    <w:rsid w:val="007656F4"/>
    <w:rsid w:val="007A5A6A"/>
    <w:rsid w:val="00811DAA"/>
    <w:rsid w:val="0082217D"/>
    <w:rsid w:val="00823CF6"/>
    <w:rsid w:val="00833014"/>
    <w:rsid w:val="008A733C"/>
    <w:rsid w:val="008B3A23"/>
    <w:rsid w:val="008F453A"/>
    <w:rsid w:val="00904906"/>
    <w:rsid w:val="00915612"/>
    <w:rsid w:val="009941DA"/>
    <w:rsid w:val="009D1A35"/>
    <w:rsid w:val="00A61803"/>
    <w:rsid w:val="00A867E8"/>
    <w:rsid w:val="00AC4375"/>
    <w:rsid w:val="00B21090"/>
    <w:rsid w:val="00B56D4F"/>
    <w:rsid w:val="00B577EF"/>
    <w:rsid w:val="00B8432D"/>
    <w:rsid w:val="00B91A5F"/>
    <w:rsid w:val="00B945FA"/>
    <w:rsid w:val="00BD2B0D"/>
    <w:rsid w:val="00BE2B3B"/>
    <w:rsid w:val="00BE55A4"/>
    <w:rsid w:val="00BF64D2"/>
    <w:rsid w:val="00C021EC"/>
    <w:rsid w:val="00C70034"/>
    <w:rsid w:val="00C7083A"/>
    <w:rsid w:val="00CC3DEE"/>
    <w:rsid w:val="00CF5971"/>
    <w:rsid w:val="00D01931"/>
    <w:rsid w:val="00D20B3E"/>
    <w:rsid w:val="00D506A3"/>
    <w:rsid w:val="00D771FA"/>
    <w:rsid w:val="00D85A71"/>
    <w:rsid w:val="00D95952"/>
    <w:rsid w:val="00DC5F29"/>
    <w:rsid w:val="00DE50FD"/>
    <w:rsid w:val="00DE6CBA"/>
    <w:rsid w:val="00E16D8A"/>
    <w:rsid w:val="00EA708D"/>
    <w:rsid w:val="00ED7F6A"/>
    <w:rsid w:val="00F47BD5"/>
    <w:rsid w:val="00FB03B4"/>
    <w:rsid w:val="00FD1D27"/>
    <w:rsid w:val="00FE4921"/>
    <w:rsid w:val="00FF2639"/>
    <w:rsid w:val="00FF6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92B7"/>
  <w15:chartTrackingRefBased/>
  <w15:docId w15:val="{E7888DC8-DC41-45B3-BCD5-551D4AC4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58"/>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FF60D5"/>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B945F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B03B4"/>
    <w:pPr>
      <w:keepNext/>
      <w:keepLines/>
      <w:numPr>
        <w:numId w:val="4"/>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rsid w:val="00D20B3E"/>
    <w:pPr>
      <w:keepNext/>
      <w:keepLines/>
      <w:spacing w:before="40" w:after="0"/>
      <w:outlineLvl w:val="3"/>
    </w:pPr>
    <w:rPr>
      <w:rFonts w:eastAsiaTheme="minorEastAsia" w:cs="Arial"/>
      <w:iCs/>
      <w:szCs w:val="32"/>
      <w:u w:val="single"/>
    </w:rPr>
  </w:style>
  <w:style w:type="paragraph" w:styleId="Heading5">
    <w:name w:val="heading 5"/>
    <w:basedOn w:val="Normal"/>
    <w:next w:val="Normal"/>
    <w:link w:val="Heading5Char"/>
    <w:autoRedefine/>
    <w:uiPriority w:val="9"/>
    <w:unhideWhenUsed/>
    <w:qFormat/>
    <w:rsid w:val="00D771FA"/>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0B3E"/>
    <w:rPr>
      <w:rFonts w:ascii="Arial" w:eastAsiaTheme="minorEastAsia" w:hAnsi="Arial" w:cs="Arial"/>
      <w:iCs/>
      <w:sz w:val="24"/>
      <w:szCs w:val="32"/>
      <w:u w:val="single"/>
      <w:lang w:val="en-GB"/>
    </w:rPr>
  </w:style>
  <w:style w:type="paragraph" w:styleId="Title">
    <w:name w:val="Title"/>
    <w:basedOn w:val="Normal"/>
    <w:next w:val="Normal"/>
    <w:link w:val="TitleChar"/>
    <w:autoRedefine/>
    <w:uiPriority w:val="10"/>
    <w:qFormat/>
    <w:rsid w:val="00FF60D5"/>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F60D5"/>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FF60D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B945F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B03B4"/>
    <w:rPr>
      <w:rFonts w:ascii="Arial" w:eastAsiaTheme="majorEastAsia" w:hAnsi="Arial" w:cstheme="majorBidi"/>
      <w:color w:val="000000" w:themeColor="text1"/>
      <w:sz w:val="28"/>
      <w:szCs w:val="24"/>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Strong">
    <w:name w:val="Strong"/>
    <w:basedOn w:val="DefaultParagraphFont"/>
    <w:uiPriority w:val="22"/>
    <w:qFormat/>
    <w:rsid w:val="00A61803"/>
    <w:rPr>
      <w:b/>
      <w:bCs/>
    </w:rPr>
  </w:style>
  <w:style w:type="character" w:styleId="Hyperlink">
    <w:name w:val="Hyperlink"/>
    <w:basedOn w:val="DefaultParagraphFont"/>
    <w:uiPriority w:val="99"/>
    <w:unhideWhenUsed/>
    <w:rsid w:val="00A61803"/>
    <w:rPr>
      <w:color w:val="0000FF"/>
      <w:u w:val="single"/>
    </w:rPr>
  </w:style>
  <w:style w:type="paragraph" w:styleId="ListParagraph">
    <w:name w:val="List Paragraph"/>
    <w:basedOn w:val="Normal"/>
    <w:uiPriority w:val="34"/>
    <w:qFormat/>
    <w:rsid w:val="00BE2B3B"/>
    <w:pPr>
      <w:ind w:left="720"/>
      <w:contextualSpacing/>
    </w:pPr>
  </w:style>
  <w:style w:type="character" w:styleId="UnresolvedMention">
    <w:name w:val="Unresolved Mention"/>
    <w:basedOn w:val="DefaultParagraphFont"/>
    <w:uiPriority w:val="99"/>
    <w:semiHidden/>
    <w:unhideWhenUsed/>
    <w:rsid w:val="0049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nessa@pwd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74d76cd-aa1c-4a81-9750-c60d4e7115c9">
      <Terms xmlns="http://schemas.microsoft.com/office/infopath/2007/PartnerControls"/>
    </lcf76f155ced4ddcb4097134ff3c332f>
    <_ip_UnifiedCompliancePolicyProperties xmlns="http://schemas.microsoft.com/sharepoint/v3" xsi:nil="true"/>
    <TaxCatchAll xmlns="be19f373-5f45-45c9-a488-e8295b82f5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9" ma:contentTypeDescription="Create a new document." ma:contentTypeScope="" ma:versionID="41d2522b60d29b690b9722170952ad01">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380c5d13f788981159bb98b8654db686"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65914-A5C5-43E0-9E73-01A9642F22FE}">
  <ds:schemaRefs>
    <ds:schemaRef ds:uri="http://schemas.microsoft.com/sharepoint/v3/contenttype/forms"/>
  </ds:schemaRefs>
</ds:datastoreItem>
</file>

<file path=customXml/itemProps2.xml><?xml version="1.0" encoding="utf-8"?>
<ds:datastoreItem xmlns:ds="http://schemas.openxmlformats.org/officeDocument/2006/customXml" ds:itemID="{A9EEAAEE-C3E1-4A4A-8D46-60F560287ECA}">
  <ds:schemaRefs>
    <ds:schemaRef ds:uri="http://schemas.microsoft.com/office/2006/metadata/properties"/>
    <ds:schemaRef ds:uri="http://schemas.microsoft.com/sharepoint/v3"/>
    <ds:schemaRef ds:uri="http://purl.org/dc/dcmitype/"/>
    <ds:schemaRef ds:uri="http://purl.org/dc/terms/"/>
    <ds:schemaRef ds:uri="be19f373-5f45-45c9-a488-e8295b82f50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74d76cd-aa1c-4a81-9750-c60d4e7115c9"/>
    <ds:schemaRef ds:uri="http://www.w3.org/XML/1998/namespace"/>
  </ds:schemaRefs>
</ds:datastoreItem>
</file>

<file path=customXml/itemProps3.xml><?xml version="1.0" encoding="utf-8"?>
<ds:datastoreItem xmlns:ds="http://schemas.openxmlformats.org/officeDocument/2006/customXml" ds:itemID="{DC2851D0-543C-4D71-BF2D-33081B37EEF0}">
  <ds:schemaRefs>
    <ds:schemaRef ds:uri="http://schemas.openxmlformats.org/officeDocument/2006/bibliography"/>
  </ds:schemaRefs>
</ds:datastoreItem>
</file>

<file path=customXml/itemProps4.xml><?xml version="1.0" encoding="utf-8"?>
<ds:datastoreItem xmlns:ds="http://schemas.openxmlformats.org/officeDocument/2006/customXml" ds:itemID="{8418066F-70A5-4FB7-BC84-24545300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2</cp:revision>
  <cp:lastPrinted>2023-03-27T01:58:00Z</cp:lastPrinted>
  <dcterms:created xsi:type="dcterms:W3CDTF">2023-03-28T23:50:00Z</dcterms:created>
  <dcterms:modified xsi:type="dcterms:W3CDTF">2023-03-2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a17b48-780b-43c4-9c89-1f499d76cbf9</vt:lpwstr>
  </property>
  <property fmtid="{D5CDD505-2E9C-101B-9397-08002B2CF9AE}" pid="3" name="ContentTypeId">
    <vt:lpwstr>0x0101001BA03277D1E3BC4AA22B3B6C049C21E4</vt:lpwstr>
  </property>
  <property fmtid="{D5CDD505-2E9C-101B-9397-08002B2CF9AE}" pid="4" name="MediaServiceImageTags">
    <vt:lpwstr/>
  </property>
</Properties>
</file>